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绘画色彩全程训练  组合静物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绘画色彩全程训练  组合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粉画：静物画-绘画技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90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水粉画：静物画-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